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B7" w:rsidRPr="00394DD0" w:rsidRDefault="007A3BB7" w:rsidP="007A3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</w:t>
      </w:r>
      <w:r w:rsidRPr="00394DD0">
        <w:rPr>
          <w:rFonts w:ascii="Times New Roman" w:hAnsi="Times New Roman" w:cs="Times New Roman"/>
          <w:b/>
        </w:rPr>
        <w:t>-совещани</w:t>
      </w:r>
      <w:r>
        <w:rPr>
          <w:rFonts w:ascii="Times New Roman" w:hAnsi="Times New Roman" w:cs="Times New Roman"/>
          <w:b/>
        </w:rPr>
        <w:t>е</w:t>
      </w:r>
      <w:r w:rsidRPr="00394DD0">
        <w:rPr>
          <w:rFonts w:ascii="Times New Roman" w:hAnsi="Times New Roman" w:cs="Times New Roman"/>
          <w:b/>
        </w:rPr>
        <w:t xml:space="preserve"> представителей малого бизнеса</w:t>
      </w:r>
    </w:p>
    <w:p w:rsidR="007A3BB7" w:rsidRPr="00394DD0" w:rsidRDefault="007A3BB7" w:rsidP="007A3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DD0">
        <w:rPr>
          <w:rFonts w:ascii="Times New Roman" w:hAnsi="Times New Roman" w:cs="Times New Roman"/>
          <w:b/>
        </w:rPr>
        <w:t xml:space="preserve">Воткинского района </w:t>
      </w:r>
    </w:p>
    <w:p w:rsidR="007A3BB7" w:rsidRPr="00394DD0" w:rsidRDefault="007A3BB7" w:rsidP="007A3BB7">
      <w:pPr>
        <w:spacing w:after="0" w:line="240" w:lineRule="auto"/>
        <w:rPr>
          <w:rFonts w:ascii="Times New Roman" w:hAnsi="Times New Roman" w:cs="Times New Roman"/>
          <w:b/>
        </w:rPr>
      </w:pPr>
      <w:r w:rsidRPr="00394DD0">
        <w:rPr>
          <w:rFonts w:ascii="Times New Roman" w:hAnsi="Times New Roman" w:cs="Times New Roman"/>
          <w:b/>
        </w:rPr>
        <w:t xml:space="preserve">                          </w:t>
      </w:r>
    </w:p>
    <w:p w:rsidR="002312B7" w:rsidRPr="00ED52B8" w:rsidRDefault="007A3BB7" w:rsidP="00ED5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2B8">
        <w:rPr>
          <w:rFonts w:ascii="Times New Roman" w:hAnsi="Times New Roman" w:cs="Times New Roman"/>
          <w:sz w:val="28"/>
          <w:szCs w:val="28"/>
        </w:rPr>
        <w:t xml:space="preserve">29 февраля 2012 года в  здании Администрации муниципального образования «Воткинский район» состоялся семинар-совещание с представителями малого и среднего бизнеса Воткинского </w:t>
      </w:r>
      <w:r w:rsidR="002312B7" w:rsidRPr="00ED52B8">
        <w:rPr>
          <w:rFonts w:ascii="Times New Roman" w:hAnsi="Times New Roman" w:cs="Times New Roman"/>
          <w:sz w:val="28"/>
          <w:szCs w:val="28"/>
        </w:rPr>
        <w:t>района.</w:t>
      </w:r>
      <w:r w:rsidR="00ED52B8" w:rsidRPr="00ED52B8">
        <w:rPr>
          <w:rFonts w:ascii="Times New Roman" w:hAnsi="Times New Roman" w:cs="Times New Roman"/>
          <w:sz w:val="28"/>
          <w:szCs w:val="28"/>
        </w:rPr>
        <w:t xml:space="preserve"> </w:t>
      </w:r>
      <w:r w:rsidR="002312B7" w:rsidRPr="00ED52B8">
        <w:rPr>
          <w:rFonts w:ascii="Times New Roman" w:hAnsi="Times New Roman" w:cs="Times New Roman"/>
          <w:sz w:val="28"/>
          <w:szCs w:val="28"/>
        </w:rPr>
        <w:t xml:space="preserve">Совещание открыли Русинов А.А. – Глава  МО «Воткинский район и Заметаев А.В. – заместитель Главы Администрации МО «Воткинский район». </w:t>
      </w:r>
    </w:p>
    <w:p w:rsidR="00ED52B8" w:rsidRPr="00ED52B8" w:rsidRDefault="00ED52B8" w:rsidP="00ED52B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B8">
        <w:rPr>
          <w:rFonts w:ascii="Times New Roman" w:hAnsi="Times New Roman" w:cs="Times New Roman"/>
          <w:sz w:val="28"/>
          <w:szCs w:val="28"/>
        </w:rPr>
        <w:t xml:space="preserve">Проведенное мероприятие позволило собрать «за круглым столом» предпринимателей, контрольно-надзорные органы, специалистов налоговой инспекции и кредитных организаций,  представителей администрации Воткинского района и других специалистов для решения важных вопросов малого и среднего предпринимательства. Перед участниками встречи выступили Лысов И.С. – зам. Министра экономики УР </w:t>
      </w:r>
      <w:r w:rsidRPr="00ED52B8">
        <w:rPr>
          <w:rFonts w:ascii="Times New Roman" w:hAnsi="Times New Roman" w:cs="Times New Roman"/>
          <w:b/>
          <w:sz w:val="28"/>
          <w:szCs w:val="28"/>
        </w:rPr>
        <w:t>и Трегубова Г.А. - зам. министра торговли УР; в своих докладах они осветили вопросы состояния потребительского рынка в нашей республике на сегодняшний день.</w:t>
      </w:r>
    </w:p>
    <w:p w:rsidR="00ED52B8" w:rsidRDefault="00ED52B8" w:rsidP="002312B7">
      <w:pPr>
        <w:rPr>
          <w:b/>
        </w:rPr>
      </w:pPr>
    </w:p>
    <w:sectPr w:rsidR="00ED52B8" w:rsidSect="0075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E33"/>
    <w:multiLevelType w:val="hybridMultilevel"/>
    <w:tmpl w:val="B5A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BB7"/>
    <w:rsid w:val="002312B7"/>
    <w:rsid w:val="00256429"/>
    <w:rsid w:val="0075090C"/>
    <w:rsid w:val="007A3BB7"/>
    <w:rsid w:val="008F0DD2"/>
    <w:rsid w:val="00ED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0727-779C-4E81-8B7B-1A90B77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ina</dc:creator>
  <cp:keywords/>
  <dc:description/>
  <cp:lastModifiedBy>Пользователь Windows</cp:lastModifiedBy>
  <cp:revision>4</cp:revision>
  <dcterms:created xsi:type="dcterms:W3CDTF">2012-03-20T10:50:00Z</dcterms:created>
  <dcterms:modified xsi:type="dcterms:W3CDTF">2012-03-26T09:15:00Z</dcterms:modified>
</cp:coreProperties>
</file>